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实景拍摄专业版  05  书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实景拍摄专业版  05  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3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实景拍摄专业版  05 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